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0B" w:rsidRDefault="00614D55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63364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5.2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xzMH&#10;h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614D55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7.2020                      1302-па</w:t>
      </w: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D46D0B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9128E3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9128E3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5.2020 № 828-па</w:t>
      </w:r>
      <w:r w:rsidR="00912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мерах по предотвращению </w:t>
      </w:r>
    </w:p>
    <w:p w:rsidR="009128E3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</w:p>
    <w:p w:rsidR="009128E3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-19) на территории Тосненского района </w:t>
      </w:r>
    </w:p>
    <w:p w:rsidR="00D46D0B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bookmarkEnd w:id="0"/>
    <w:p w:rsidR="00D46D0B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ind w:firstLine="567"/>
        <w:jc w:val="both"/>
        <w:rPr>
          <w:rStyle w:val="normaltextrun"/>
          <w:color w:val="000000"/>
          <w:shd w:val="clear" w:color="auto" w:fill="FFFFFF"/>
        </w:rPr>
      </w:pPr>
      <w:proofErr w:type="gram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остановлением Правительства Ленинградской области от 22 июля 2020</w:t>
      </w:r>
      <w:r w:rsidR="009128E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515 «О внесении изменений в постановление Правительства Ленинградской области от 11 мая 2020 года № 277 «О мерах по предотвращению распространения новой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асти», исполняя собственные полномочия, а также исполняя полномочия администрации Тосненского г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ского поселения Тосненского муниципального района Ленинградской области на о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нии статьи 13</w:t>
      </w:r>
      <w:proofErr w:type="gram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ва Тосненского городского поселения Тосненского муниципальн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района Ленинградской области и статьи 25 Устава муниципального образования Т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енский район Ленинград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</w:t>
      </w:r>
    </w:p>
    <w:p w:rsidR="00D46D0B" w:rsidRDefault="00D46D0B" w:rsidP="00D46D0B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D0B" w:rsidRDefault="00D46D0B" w:rsidP="00D46D0B">
      <w:pPr>
        <w:pStyle w:val="a3"/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6D0B" w:rsidRDefault="00D46D0B" w:rsidP="00D46D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378C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12.05.2020 № 828-па «О мерах по предотвращению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 территории Тосненского района Ленинградской области» (с учетом изменений, внесенных постановлениями а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от 18.05.2020 № 853-па, от 21.05.2020 № 875-па, от 25.05.2020 № 896-па, от 27.05.2020 </w:t>
      </w:r>
      <w:r w:rsidR="0091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908-па, от 29.05.2020 № 933-па, от 05.06.2020 № 999-па, от 12.06.20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4-п, от 26.06.2020 №</w:t>
      </w:r>
      <w:r w:rsidR="0091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3-па, от 30.06.2020 №</w:t>
      </w:r>
      <w:r w:rsidR="0091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8-па, от 03.07.2020 №</w:t>
      </w:r>
      <w:r w:rsidR="0091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51-па, от 15.07.2020 № 1242-па, от 17.07.2020 № 1258-па)</w:t>
      </w:r>
      <w:r w:rsidR="0053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5378C2" w:rsidRDefault="00D46D0B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риложении 2 (Перечень сфер деятельности, в которых устанавливаются 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я деятельности хозяйствующего субъекта, организаций в муниципальном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Тосненский район Ленинградской области)</w:t>
      </w:r>
      <w:r w:rsidR="00537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D0B" w:rsidRDefault="005378C2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r w:rsidR="003902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6D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 3 изложить в следующей редакции:</w:t>
      </w:r>
    </w:p>
    <w:p w:rsidR="009128E3" w:rsidRDefault="009128E3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27"/>
        <w:gridCol w:w="7529"/>
      </w:tblGrid>
      <w:tr w:rsidR="005378C2" w:rsidTr="005378C2"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C2" w:rsidRDefault="00537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ые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ы, торговые комплексы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C2" w:rsidRDefault="00537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а деятельность по торговле любым ассортиментом товаров с обязательным использованием масок при условии, что на территории таких торговых центров и торговых комплексов реализуются п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 питания, или товары первой необходимости, или товары для сада и огорода, или детские товары, или мебель, или строительные товары. При этом  реализация товаров (за исключением продуктов питания, товаров первой необходимости, товаров для сада и огорода, детских товаров, мебели, строительных товаров) возможна исключительно в торговых организациях с общей площадью торгового зала до 800 кв. м и количеством посетителей не более одного человека на 8 кв. м**.</w:t>
            </w:r>
          </w:p>
          <w:p w:rsidR="005378C2" w:rsidRDefault="00537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бщественного питания и индивидуальные пред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и, оказывающие услуги общественного питания на территории торговых центров и торговых комплексов, могут осуществлять об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е исключительно на вынос за пределы зданий торговых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в и торговых комплексов</w:t>
            </w:r>
          </w:p>
        </w:tc>
      </w:tr>
    </w:tbl>
    <w:p w:rsidR="005378C2" w:rsidRDefault="00390201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С</w:t>
      </w:r>
      <w:r w:rsidR="005378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 4 признать утратившей силу.</w:t>
      </w:r>
    </w:p>
    <w:p w:rsidR="00D46D0B" w:rsidRDefault="00390201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3</w:t>
      </w:r>
      <w:r w:rsidR="00912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D46D0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сноской следующего содержания:</w:t>
      </w:r>
    </w:p>
    <w:p w:rsidR="00D46D0B" w:rsidRDefault="00D46D0B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** Требование о количестве квадратных метров на одного человека не распро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ется на торговые центры и торговые комплексы, осуществляющие деятельность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настоящим постановлением до 27 июля 2020 года. Для таких торговых центров и торговых комплексов действует требование о количестве посетителей не более одного человека на 4 кв. м». </w:t>
      </w:r>
    </w:p>
    <w:p w:rsidR="005378C2" w:rsidRDefault="005378C2" w:rsidP="00D46D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троки 3 приложения 2 (Перечень сфер деятельности, в которых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ются ограничения деятельности хозяйствующего субъекта, организаций в 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м образовании Тосненск</w:t>
      </w:r>
      <w:r w:rsidR="003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айон Ленинградской област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</w:t>
      </w:r>
      <w:r w:rsidR="006A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3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6A68A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квадратных 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A68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 одного человека в редакции настоящего постановления не распространяется на торговые центры и торговые комплексы, осуществляющие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до вступления в силу настоящего постановления.</w:t>
      </w:r>
      <w:proofErr w:type="gramEnd"/>
    </w:p>
    <w:p w:rsidR="00D46D0B" w:rsidRDefault="00D46D0B" w:rsidP="00D46D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тору по безопасности, делам ГО и ЧС администрации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D46D0B" w:rsidRDefault="00D46D0B" w:rsidP="00D46D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D46D0B" w:rsidRDefault="00D46D0B" w:rsidP="00D46D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асти по безопас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46D0B" w:rsidRDefault="00D46D0B" w:rsidP="00D46D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27 июля 2020 года.</w:t>
      </w: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8E3" w:rsidRDefault="009128E3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А.Г. Клементьев</w:t>
      </w: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D0B" w:rsidRDefault="00D46D0B" w:rsidP="00D46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лександр Викторович, 8(81361)21604</w:t>
      </w:r>
    </w:p>
    <w:p w:rsidR="009128E3" w:rsidRDefault="009128E3" w:rsidP="00D46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 га</w:t>
      </w:r>
    </w:p>
    <w:sectPr w:rsidR="009128E3" w:rsidSect="009128E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5C" w:rsidRDefault="00D67E5C" w:rsidP="009128E3">
      <w:pPr>
        <w:spacing w:after="0" w:line="240" w:lineRule="auto"/>
      </w:pPr>
      <w:r>
        <w:separator/>
      </w:r>
    </w:p>
  </w:endnote>
  <w:endnote w:type="continuationSeparator" w:id="0">
    <w:p w:rsidR="00D67E5C" w:rsidRDefault="00D67E5C" w:rsidP="0091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5C" w:rsidRDefault="00D67E5C" w:rsidP="009128E3">
      <w:pPr>
        <w:spacing w:after="0" w:line="240" w:lineRule="auto"/>
      </w:pPr>
      <w:r>
        <w:separator/>
      </w:r>
    </w:p>
  </w:footnote>
  <w:footnote w:type="continuationSeparator" w:id="0">
    <w:p w:rsidR="00D67E5C" w:rsidRDefault="00D67E5C" w:rsidP="0091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080766"/>
      <w:docPartObj>
        <w:docPartGallery w:val="Page Numbers (Top of Page)"/>
        <w:docPartUnique/>
      </w:docPartObj>
    </w:sdtPr>
    <w:sdtEndPr/>
    <w:sdtContent>
      <w:p w:rsidR="009128E3" w:rsidRDefault="009128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097">
          <w:rPr>
            <w:noProof/>
          </w:rPr>
          <w:t>2</w:t>
        </w:r>
        <w:r>
          <w:fldChar w:fldCharType="end"/>
        </w:r>
      </w:p>
    </w:sdtContent>
  </w:sdt>
  <w:p w:rsidR="009128E3" w:rsidRDefault="009128E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0B"/>
    <w:rsid w:val="00390201"/>
    <w:rsid w:val="005378C2"/>
    <w:rsid w:val="00614D55"/>
    <w:rsid w:val="00616097"/>
    <w:rsid w:val="006A68AD"/>
    <w:rsid w:val="007C4077"/>
    <w:rsid w:val="00823EA6"/>
    <w:rsid w:val="008939F3"/>
    <w:rsid w:val="009128E3"/>
    <w:rsid w:val="00D46D0B"/>
    <w:rsid w:val="00D6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D0B"/>
    <w:pPr>
      <w:spacing w:after="0" w:line="240" w:lineRule="auto"/>
    </w:pPr>
  </w:style>
  <w:style w:type="character" w:customStyle="1" w:styleId="normaltextrun">
    <w:name w:val="normaltextrun"/>
    <w:basedOn w:val="a0"/>
    <w:rsid w:val="00D46D0B"/>
  </w:style>
  <w:style w:type="table" w:styleId="a4">
    <w:name w:val="Table Grid"/>
    <w:basedOn w:val="a1"/>
    <w:uiPriority w:val="59"/>
    <w:rsid w:val="00D4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8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8E3"/>
  </w:style>
  <w:style w:type="paragraph" w:styleId="a9">
    <w:name w:val="footer"/>
    <w:basedOn w:val="a"/>
    <w:link w:val="aa"/>
    <w:uiPriority w:val="99"/>
    <w:unhideWhenUsed/>
    <w:rsid w:val="0091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D0B"/>
    <w:pPr>
      <w:spacing w:after="0" w:line="240" w:lineRule="auto"/>
    </w:pPr>
  </w:style>
  <w:style w:type="character" w:customStyle="1" w:styleId="normaltextrun">
    <w:name w:val="normaltextrun"/>
    <w:basedOn w:val="a0"/>
    <w:rsid w:val="00D46D0B"/>
  </w:style>
  <w:style w:type="table" w:styleId="a4">
    <w:name w:val="Table Grid"/>
    <w:basedOn w:val="a1"/>
    <w:uiPriority w:val="59"/>
    <w:rsid w:val="00D4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8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8E3"/>
  </w:style>
  <w:style w:type="paragraph" w:styleId="a9">
    <w:name w:val="footer"/>
    <w:basedOn w:val="a"/>
    <w:link w:val="aa"/>
    <w:uiPriority w:val="99"/>
    <w:unhideWhenUsed/>
    <w:rsid w:val="0091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C6AA-0D97-422E-8A67-C52237EA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евский</dc:creator>
  <cp:lastModifiedBy>Олег</cp:lastModifiedBy>
  <cp:revision>2</cp:revision>
  <cp:lastPrinted>2020-07-24T08:53:00Z</cp:lastPrinted>
  <dcterms:created xsi:type="dcterms:W3CDTF">2020-08-05T13:18:00Z</dcterms:created>
  <dcterms:modified xsi:type="dcterms:W3CDTF">2020-08-05T13:18:00Z</dcterms:modified>
</cp:coreProperties>
</file>